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F87B8" w14:textId="6A0AB928" w:rsidR="00396F18" w:rsidRPr="000A4D12" w:rsidRDefault="00396F18" w:rsidP="00AB0EA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A4D12">
        <w:rPr>
          <w:rFonts w:ascii="Times New Roman" w:hAnsi="Times New Roman" w:cs="Times New Roman"/>
          <w:i/>
          <w:sz w:val="28"/>
          <w:szCs w:val="28"/>
          <w:u w:val="single"/>
        </w:rPr>
        <w:t>Check against delivery</w:t>
      </w:r>
    </w:p>
    <w:p w14:paraId="6DE2A1A7" w14:textId="144DA9E8" w:rsidR="00A916A6" w:rsidRPr="000A4D12" w:rsidRDefault="00A916A6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H</w:t>
      </w:r>
      <w:r w:rsidR="007D7CA2" w:rsidRPr="000A4D12">
        <w:rPr>
          <w:rFonts w:ascii="Times New Roman" w:hAnsi="Times New Roman" w:cs="Times New Roman"/>
          <w:sz w:val="28"/>
          <w:szCs w:val="28"/>
        </w:rPr>
        <w:t>UMAN RIGHTS COUNCIL</w:t>
      </w:r>
    </w:p>
    <w:p w14:paraId="78BDB9D7" w14:textId="0EFE0092" w:rsidR="004D2EA0" w:rsidRPr="000A4D12" w:rsidRDefault="00DB4749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3</w:t>
      </w:r>
      <w:r w:rsidR="00D71985">
        <w:rPr>
          <w:rFonts w:ascii="Times New Roman" w:hAnsi="Times New Roman" w:cs="Times New Roman"/>
          <w:sz w:val="28"/>
          <w:szCs w:val="28"/>
        </w:rPr>
        <w:t>2</w:t>
      </w:r>
      <w:r w:rsidR="00D71985" w:rsidRPr="00D71985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D71985">
        <w:rPr>
          <w:rFonts w:ascii="Times New Roman" w:hAnsi="Times New Roman" w:cs="Times New Roman"/>
          <w:sz w:val="28"/>
          <w:szCs w:val="28"/>
        </w:rPr>
        <w:t xml:space="preserve"> </w:t>
      </w:r>
      <w:r w:rsidR="00C144E8" w:rsidRPr="000A4D12">
        <w:rPr>
          <w:rFonts w:ascii="Times New Roman" w:hAnsi="Times New Roman" w:cs="Times New Roman"/>
          <w:sz w:val="28"/>
          <w:szCs w:val="28"/>
        </w:rPr>
        <w:t>SESSION OF THE WORKING GROUP</w:t>
      </w:r>
      <w:r w:rsidR="00BD7DFD" w:rsidRPr="000A4D12">
        <w:rPr>
          <w:rFonts w:ascii="Times New Roman" w:hAnsi="Times New Roman" w:cs="Times New Roman"/>
          <w:sz w:val="28"/>
          <w:szCs w:val="28"/>
        </w:rPr>
        <w:t xml:space="preserve"> OF THE UPR</w:t>
      </w:r>
    </w:p>
    <w:p w14:paraId="01BF61F7" w14:textId="6F32F19F" w:rsidR="00717133" w:rsidRPr="000A4D12" w:rsidRDefault="00BD7DFD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REVIEW OF</w:t>
      </w:r>
      <w:r w:rsidR="002A17BD">
        <w:rPr>
          <w:rFonts w:ascii="Times New Roman" w:hAnsi="Times New Roman" w:cs="Times New Roman"/>
          <w:sz w:val="28"/>
          <w:szCs w:val="28"/>
        </w:rPr>
        <w:t xml:space="preserve"> </w:t>
      </w:r>
      <w:r w:rsidR="00D71985">
        <w:rPr>
          <w:rFonts w:ascii="Times New Roman" w:hAnsi="Times New Roman" w:cs="Times New Roman"/>
          <w:sz w:val="28"/>
          <w:szCs w:val="28"/>
        </w:rPr>
        <w:t>CYPRUS</w:t>
      </w:r>
    </w:p>
    <w:p w14:paraId="3EFB0CAE" w14:textId="4DCA7064" w:rsidR="00E43D64" w:rsidRDefault="00D71985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D7198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JANUARY</w:t>
      </w:r>
      <w:r w:rsidR="00717133" w:rsidRPr="000A4D12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52273D8B" w14:textId="77777777" w:rsidR="0015299F" w:rsidRPr="000A4D12" w:rsidRDefault="0015299F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CD008" w14:textId="62DC6963" w:rsidR="00EB682E" w:rsidRPr="00F302BB" w:rsidRDefault="00AF5875" w:rsidP="00BB2E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2BB">
        <w:rPr>
          <w:rFonts w:ascii="Times New Roman" w:hAnsi="Times New Roman" w:cs="Times New Roman"/>
          <w:b/>
          <w:sz w:val="28"/>
          <w:szCs w:val="28"/>
          <w:u w:val="single"/>
        </w:rPr>
        <w:t>STATEMENT BY</w:t>
      </w:r>
      <w:r w:rsidR="009E65B3" w:rsidRPr="00F302BB">
        <w:rPr>
          <w:rFonts w:ascii="Times New Roman" w:hAnsi="Times New Roman" w:cs="Times New Roman"/>
          <w:b/>
          <w:sz w:val="28"/>
          <w:szCs w:val="28"/>
          <w:u w:val="single"/>
        </w:rPr>
        <w:t xml:space="preserve"> NIGERIA</w:t>
      </w:r>
    </w:p>
    <w:p w14:paraId="4FAADE97" w14:textId="744F7FF9" w:rsidR="004D2862" w:rsidRPr="000A4D12" w:rsidRDefault="00F939F2" w:rsidP="00AB0E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</w:t>
      </w:r>
      <w:r w:rsidR="00D30B72" w:rsidRPr="000A4D12">
        <w:rPr>
          <w:rFonts w:ascii="Times New Roman" w:hAnsi="Times New Roman" w:cs="Times New Roman"/>
          <w:sz w:val="28"/>
          <w:szCs w:val="28"/>
        </w:rPr>
        <w:t xml:space="preserve"> President,</w:t>
      </w:r>
    </w:p>
    <w:p w14:paraId="692A2663" w14:textId="05C21C85" w:rsidR="004D2862" w:rsidRDefault="00E805E0" w:rsidP="00AB0E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Nigeria welcomes the dele</w:t>
      </w:r>
      <w:r w:rsidR="00723300" w:rsidRPr="000A4D12">
        <w:rPr>
          <w:rFonts w:ascii="Times New Roman" w:hAnsi="Times New Roman" w:cs="Times New Roman"/>
          <w:sz w:val="28"/>
          <w:szCs w:val="28"/>
        </w:rPr>
        <w:t xml:space="preserve">gation of </w:t>
      </w:r>
      <w:r w:rsidR="00A12C49">
        <w:rPr>
          <w:rFonts w:ascii="Times New Roman" w:hAnsi="Times New Roman" w:cs="Times New Roman"/>
          <w:sz w:val="28"/>
          <w:szCs w:val="28"/>
        </w:rPr>
        <w:t>the R</w:t>
      </w:r>
      <w:r w:rsidR="00D71985">
        <w:rPr>
          <w:rFonts w:ascii="Times New Roman" w:hAnsi="Times New Roman" w:cs="Times New Roman"/>
          <w:sz w:val="28"/>
          <w:szCs w:val="28"/>
        </w:rPr>
        <w:t xml:space="preserve">epublic of Cyprus to the </w:t>
      </w:r>
      <w:r w:rsidR="009D702A">
        <w:rPr>
          <w:rFonts w:ascii="Times New Roman" w:hAnsi="Times New Roman" w:cs="Times New Roman"/>
          <w:sz w:val="28"/>
          <w:szCs w:val="28"/>
        </w:rPr>
        <w:t>presentation of the</w:t>
      </w:r>
      <w:r w:rsidR="00CA1566">
        <w:rPr>
          <w:rFonts w:ascii="Times New Roman" w:hAnsi="Times New Roman" w:cs="Times New Roman"/>
          <w:sz w:val="28"/>
          <w:szCs w:val="28"/>
        </w:rPr>
        <w:t xml:space="preserve"> country’s</w:t>
      </w:r>
      <w:bookmarkStart w:id="0" w:name="_GoBack"/>
      <w:bookmarkEnd w:id="0"/>
      <w:r w:rsidR="009D702A">
        <w:rPr>
          <w:rFonts w:ascii="Times New Roman" w:hAnsi="Times New Roman" w:cs="Times New Roman"/>
          <w:sz w:val="28"/>
          <w:szCs w:val="28"/>
        </w:rPr>
        <w:t xml:space="preserve"> </w:t>
      </w:r>
      <w:r w:rsidR="00F939F2">
        <w:rPr>
          <w:rFonts w:ascii="Times New Roman" w:hAnsi="Times New Roman" w:cs="Times New Roman"/>
          <w:sz w:val="28"/>
          <w:szCs w:val="28"/>
        </w:rPr>
        <w:t xml:space="preserve">Third Cycle </w:t>
      </w:r>
      <w:r w:rsidR="00E37298">
        <w:rPr>
          <w:rFonts w:ascii="Times New Roman" w:hAnsi="Times New Roman" w:cs="Times New Roman"/>
          <w:sz w:val="28"/>
          <w:szCs w:val="28"/>
        </w:rPr>
        <w:t xml:space="preserve">UPR </w:t>
      </w:r>
      <w:r w:rsidR="00DB4749" w:rsidRPr="000A4D12">
        <w:rPr>
          <w:rFonts w:ascii="Times New Roman" w:hAnsi="Times New Roman" w:cs="Times New Roman"/>
          <w:sz w:val="28"/>
          <w:szCs w:val="28"/>
        </w:rPr>
        <w:t>National R</w:t>
      </w:r>
      <w:r w:rsidR="005540A2" w:rsidRPr="000A4D12">
        <w:rPr>
          <w:rFonts w:ascii="Times New Roman" w:hAnsi="Times New Roman" w:cs="Times New Roman"/>
          <w:sz w:val="28"/>
          <w:szCs w:val="28"/>
        </w:rPr>
        <w:t>eport</w:t>
      </w:r>
      <w:r w:rsidR="00BB2EBE">
        <w:rPr>
          <w:rFonts w:ascii="Times New Roman" w:hAnsi="Times New Roman" w:cs="Times New Roman"/>
          <w:sz w:val="28"/>
          <w:szCs w:val="28"/>
        </w:rPr>
        <w:t xml:space="preserve">. We </w:t>
      </w:r>
      <w:r w:rsidR="00D53E12">
        <w:rPr>
          <w:rFonts w:ascii="Times New Roman" w:hAnsi="Times New Roman" w:cs="Times New Roman"/>
          <w:sz w:val="28"/>
          <w:szCs w:val="28"/>
        </w:rPr>
        <w:t xml:space="preserve">commend </w:t>
      </w:r>
      <w:r w:rsidR="00D71985">
        <w:rPr>
          <w:rFonts w:ascii="Times New Roman" w:hAnsi="Times New Roman" w:cs="Times New Roman"/>
          <w:sz w:val="28"/>
          <w:szCs w:val="28"/>
        </w:rPr>
        <w:t xml:space="preserve">Cyrus </w:t>
      </w:r>
      <w:r w:rsidR="00BB2EBE">
        <w:rPr>
          <w:rFonts w:ascii="Times New Roman" w:hAnsi="Times New Roman" w:cs="Times New Roman"/>
          <w:sz w:val="28"/>
          <w:szCs w:val="28"/>
        </w:rPr>
        <w:t>for the</w:t>
      </w:r>
      <w:r w:rsidR="00D53E12">
        <w:rPr>
          <w:rFonts w:ascii="Times New Roman" w:hAnsi="Times New Roman" w:cs="Times New Roman"/>
          <w:sz w:val="28"/>
          <w:szCs w:val="28"/>
        </w:rPr>
        <w:t xml:space="preserve"> continued cooperatio</w:t>
      </w:r>
      <w:r w:rsidR="00BB2EBE">
        <w:rPr>
          <w:rFonts w:ascii="Times New Roman" w:hAnsi="Times New Roman" w:cs="Times New Roman"/>
          <w:sz w:val="28"/>
          <w:szCs w:val="28"/>
        </w:rPr>
        <w:t xml:space="preserve">n with human rights mechanisms, </w:t>
      </w:r>
      <w:r w:rsidR="0015299F">
        <w:rPr>
          <w:rFonts w:ascii="Times New Roman" w:hAnsi="Times New Roman" w:cs="Times New Roman"/>
          <w:sz w:val="28"/>
          <w:szCs w:val="28"/>
        </w:rPr>
        <w:t xml:space="preserve">and </w:t>
      </w:r>
      <w:r w:rsidR="005116B2">
        <w:rPr>
          <w:rFonts w:ascii="Times New Roman" w:hAnsi="Times New Roman" w:cs="Times New Roman"/>
          <w:sz w:val="28"/>
          <w:szCs w:val="28"/>
        </w:rPr>
        <w:t xml:space="preserve">its efforts </w:t>
      </w:r>
      <w:r w:rsidR="0015299F">
        <w:rPr>
          <w:rFonts w:ascii="Times New Roman" w:hAnsi="Times New Roman" w:cs="Times New Roman"/>
          <w:sz w:val="28"/>
          <w:szCs w:val="28"/>
        </w:rPr>
        <w:t xml:space="preserve">in </w:t>
      </w:r>
      <w:r w:rsidR="00D53E12">
        <w:rPr>
          <w:rFonts w:ascii="Times New Roman" w:hAnsi="Times New Roman" w:cs="Times New Roman"/>
          <w:sz w:val="28"/>
          <w:szCs w:val="28"/>
        </w:rPr>
        <w:t>implement</w:t>
      </w:r>
      <w:r w:rsidR="0015299F">
        <w:rPr>
          <w:rFonts w:ascii="Times New Roman" w:hAnsi="Times New Roman" w:cs="Times New Roman"/>
          <w:sz w:val="28"/>
          <w:szCs w:val="28"/>
        </w:rPr>
        <w:t>ing the previous recommendations</w:t>
      </w:r>
      <w:r w:rsidR="00D53E12">
        <w:rPr>
          <w:rFonts w:ascii="Times New Roman" w:hAnsi="Times New Roman" w:cs="Times New Roman"/>
          <w:sz w:val="28"/>
          <w:szCs w:val="28"/>
        </w:rPr>
        <w:t>.</w:t>
      </w:r>
    </w:p>
    <w:p w14:paraId="66CD260C" w14:textId="77777777" w:rsidR="00F939F2" w:rsidRDefault="0015299F" w:rsidP="001529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D71985">
        <w:rPr>
          <w:rFonts w:ascii="Times New Roman" w:hAnsi="Times New Roman" w:cs="Times New Roman"/>
          <w:sz w:val="28"/>
          <w:szCs w:val="28"/>
        </w:rPr>
        <w:t xml:space="preserve">Nigeria acknowledges the commitment of the Government of Cyprus in upholding human rights, especially its efforts in protecting the rights of migrants, and combatting human trafficking. It is gratifying </w:t>
      </w:r>
      <w:r w:rsidR="00F939F2">
        <w:rPr>
          <w:rFonts w:ascii="Times New Roman" w:hAnsi="Times New Roman" w:cs="Times New Roman"/>
          <w:sz w:val="28"/>
          <w:szCs w:val="28"/>
        </w:rPr>
        <w:t>to note the measures adopted by Cyprus for the support and protection of victims of human trafficking.</w:t>
      </w:r>
    </w:p>
    <w:p w14:paraId="0E6F8411" w14:textId="77777777" w:rsidR="00F939F2" w:rsidRDefault="00F939F2" w:rsidP="00F939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15299F" w:rsidRPr="0015299F">
        <w:rPr>
          <w:rFonts w:ascii="Times New Roman" w:hAnsi="Times New Roman" w:cs="Times New Roman"/>
          <w:sz w:val="28"/>
          <w:szCs w:val="28"/>
        </w:rPr>
        <w:t xml:space="preserve">While noting the significant efforts by the </w:t>
      </w:r>
      <w:r>
        <w:rPr>
          <w:rFonts w:ascii="Times New Roman" w:hAnsi="Times New Roman" w:cs="Times New Roman"/>
          <w:sz w:val="28"/>
          <w:szCs w:val="28"/>
        </w:rPr>
        <w:t>Government of Cyprus in upholding human rights and fundamental freedoms, Nigeria wishes to make the following recommendations to Cyprus:</w:t>
      </w:r>
    </w:p>
    <w:p w14:paraId="064F511A" w14:textId="77777777" w:rsidR="00F939F2" w:rsidRDefault="0015299F" w:rsidP="0015299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9F">
        <w:rPr>
          <w:rFonts w:ascii="Times New Roman" w:hAnsi="Times New Roman" w:cs="Times New Roman"/>
          <w:sz w:val="28"/>
          <w:szCs w:val="28"/>
        </w:rPr>
        <w:t xml:space="preserve">To continue </w:t>
      </w:r>
      <w:r w:rsidR="00F939F2">
        <w:rPr>
          <w:rFonts w:ascii="Times New Roman" w:hAnsi="Times New Roman" w:cs="Times New Roman"/>
          <w:sz w:val="28"/>
          <w:szCs w:val="28"/>
        </w:rPr>
        <w:t>to ensure the protection of the rights of migrants; and</w:t>
      </w:r>
    </w:p>
    <w:p w14:paraId="23C23091" w14:textId="234A3769" w:rsidR="0015299F" w:rsidRPr="0015299F" w:rsidRDefault="00F939F2" w:rsidP="0015299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ustain its efforts in preventing and combatting human trafficking.</w:t>
      </w:r>
    </w:p>
    <w:p w14:paraId="4BB21637" w14:textId="6B50A135" w:rsidR="00D86734" w:rsidRPr="000A4D12" w:rsidRDefault="00F939F2" w:rsidP="00AB0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5880" w:rsidRPr="000A4D12">
        <w:rPr>
          <w:rFonts w:ascii="Times New Roman" w:hAnsi="Times New Roman" w:cs="Times New Roman"/>
          <w:sz w:val="28"/>
          <w:szCs w:val="28"/>
        </w:rPr>
        <w:t>.</w:t>
      </w:r>
      <w:r w:rsidR="005A5880" w:rsidRPr="000A4D12">
        <w:rPr>
          <w:rFonts w:ascii="Times New Roman" w:hAnsi="Times New Roman" w:cs="Times New Roman"/>
          <w:sz w:val="28"/>
          <w:szCs w:val="28"/>
        </w:rPr>
        <w:tab/>
      </w:r>
      <w:r w:rsidR="0015299F">
        <w:rPr>
          <w:rFonts w:ascii="Times New Roman" w:hAnsi="Times New Roman" w:cs="Times New Roman"/>
          <w:sz w:val="28"/>
          <w:szCs w:val="28"/>
        </w:rPr>
        <w:t xml:space="preserve">Finally, </w:t>
      </w:r>
      <w:r>
        <w:rPr>
          <w:rFonts w:ascii="Times New Roman" w:hAnsi="Times New Roman" w:cs="Times New Roman"/>
          <w:sz w:val="28"/>
          <w:szCs w:val="28"/>
        </w:rPr>
        <w:t>we wish Cyprus a very successful review process.</w:t>
      </w:r>
    </w:p>
    <w:p w14:paraId="368E2539" w14:textId="6D2D23B7" w:rsidR="00BB2EBE" w:rsidRDefault="00F939F2" w:rsidP="00AB0E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thank you Mr </w:t>
      </w:r>
      <w:r w:rsidR="00D86734" w:rsidRPr="000A4D12">
        <w:rPr>
          <w:rFonts w:ascii="Times New Roman" w:hAnsi="Times New Roman" w:cs="Times New Roman"/>
          <w:sz w:val="28"/>
          <w:szCs w:val="28"/>
        </w:rPr>
        <w:t>President</w:t>
      </w:r>
      <w:r w:rsidR="00AB0EAF">
        <w:rPr>
          <w:rFonts w:ascii="Times New Roman" w:hAnsi="Times New Roman" w:cs="Times New Roman"/>
          <w:sz w:val="28"/>
          <w:szCs w:val="28"/>
        </w:rPr>
        <w:t>.</w:t>
      </w:r>
    </w:p>
    <w:p w14:paraId="005DF77C" w14:textId="0636BABA" w:rsidR="00E43D64" w:rsidRPr="000A4D12" w:rsidRDefault="00A761B1" w:rsidP="00BB2EB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***</w:t>
      </w:r>
      <w:r w:rsidR="000E642B" w:rsidRPr="000A4D12">
        <w:rPr>
          <w:rFonts w:ascii="Times New Roman" w:hAnsi="Times New Roman" w:cs="Times New Roman"/>
          <w:sz w:val="28"/>
          <w:szCs w:val="28"/>
        </w:rPr>
        <w:t>***</w:t>
      </w:r>
    </w:p>
    <w:sectPr w:rsidR="00E43D64" w:rsidRPr="000A4D12" w:rsidSect="001529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64D7D"/>
    <w:multiLevelType w:val="hybridMultilevel"/>
    <w:tmpl w:val="69C05C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F580A"/>
    <w:multiLevelType w:val="hybridMultilevel"/>
    <w:tmpl w:val="639CB1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C4A85"/>
    <w:multiLevelType w:val="hybridMultilevel"/>
    <w:tmpl w:val="ACF4992A"/>
    <w:lvl w:ilvl="0" w:tplc="919CAB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A6"/>
    <w:rsid w:val="000277F9"/>
    <w:rsid w:val="000477EA"/>
    <w:rsid w:val="00057DFD"/>
    <w:rsid w:val="000908D9"/>
    <w:rsid w:val="00092B00"/>
    <w:rsid w:val="000A4D12"/>
    <w:rsid w:val="000D6118"/>
    <w:rsid w:val="000E642B"/>
    <w:rsid w:val="00102894"/>
    <w:rsid w:val="00106D47"/>
    <w:rsid w:val="00107304"/>
    <w:rsid w:val="001079C3"/>
    <w:rsid w:val="001414E5"/>
    <w:rsid w:val="0015299F"/>
    <w:rsid w:val="00164E73"/>
    <w:rsid w:val="001B14E8"/>
    <w:rsid w:val="002A17BD"/>
    <w:rsid w:val="002D26FF"/>
    <w:rsid w:val="002E07E1"/>
    <w:rsid w:val="002E0CB5"/>
    <w:rsid w:val="003275E9"/>
    <w:rsid w:val="00396F18"/>
    <w:rsid w:val="003C6E41"/>
    <w:rsid w:val="003D51A4"/>
    <w:rsid w:val="003E52AC"/>
    <w:rsid w:val="004400EF"/>
    <w:rsid w:val="004602E3"/>
    <w:rsid w:val="00476C40"/>
    <w:rsid w:val="00477B27"/>
    <w:rsid w:val="00493A36"/>
    <w:rsid w:val="004D2862"/>
    <w:rsid w:val="004D2EA0"/>
    <w:rsid w:val="005116B2"/>
    <w:rsid w:val="005540A2"/>
    <w:rsid w:val="005A30E0"/>
    <w:rsid w:val="005A5880"/>
    <w:rsid w:val="005B1BC9"/>
    <w:rsid w:val="00617081"/>
    <w:rsid w:val="00646283"/>
    <w:rsid w:val="00661C30"/>
    <w:rsid w:val="006B3564"/>
    <w:rsid w:val="006F0FEC"/>
    <w:rsid w:val="00717133"/>
    <w:rsid w:val="00723300"/>
    <w:rsid w:val="00783271"/>
    <w:rsid w:val="007D3D62"/>
    <w:rsid w:val="007D7CA2"/>
    <w:rsid w:val="007F4C12"/>
    <w:rsid w:val="007F666A"/>
    <w:rsid w:val="00830737"/>
    <w:rsid w:val="00860E3F"/>
    <w:rsid w:val="00895874"/>
    <w:rsid w:val="008C1F8A"/>
    <w:rsid w:val="008E0FEE"/>
    <w:rsid w:val="00950081"/>
    <w:rsid w:val="00975356"/>
    <w:rsid w:val="00983985"/>
    <w:rsid w:val="009C0B4C"/>
    <w:rsid w:val="009D702A"/>
    <w:rsid w:val="009E65B3"/>
    <w:rsid w:val="009F6CA1"/>
    <w:rsid w:val="00A00FDF"/>
    <w:rsid w:val="00A01695"/>
    <w:rsid w:val="00A12C49"/>
    <w:rsid w:val="00A40CC6"/>
    <w:rsid w:val="00A47CB7"/>
    <w:rsid w:val="00A555F8"/>
    <w:rsid w:val="00A63F3B"/>
    <w:rsid w:val="00A66405"/>
    <w:rsid w:val="00A761B1"/>
    <w:rsid w:val="00A916A6"/>
    <w:rsid w:val="00A928DC"/>
    <w:rsid w:val="00AB0EAF"/>
    <w:rsid w:val="00AC23B3"/>
    <w:rsid w:val="00AE4FE0"/>
    <w:rsid w:val="00AF5875"/>
    <w:rsid w:val="00B04147"/>
    <w:rsid w:val="00B51497"/>
    <w:rsid w:val="00B55AB0"/>
    <w:rsid w:val="00B653D2"/>
    <w:rsid w:val="00B84020"/>
    <w:rsid w:val="00BA5EE8"/>
    <w:rsid w:val="00BB2EBE"/>
    <w:rsid w:val="00BC3158"/>
    <w:rsid w:val="00BC532C"/>
    <w:rsid w:val="00BD7DFD"/>
    <w:rsid w:val="00C144E8"/>
    <w:rsid w:val="00C4169D"/>
    <w:rsid w:val="00C56131"/>
    <w:rsid w:val="00CA1566"/>
    <w:rsid w:val="00CC7BF6"/>
    <w:rsid w:val="00D02686"/>
    <w:rsid w:val="00D30B72"/>
    <w:rsid w:val="00D53E12"/>
    <w:rsid w:val="00D71985"/>
    <w:rsid w:val="00D86734"/>
    <w:rsid w:val="00D920A4"/>
    <w:rsid w:val="00DB4749"/>
    <w:rsid w:val="00DE6A13"/>
    <w:rsid w:val="00DF5D12"/>
    <w:rsid w:val="00DF76BA"/>
    <w:rsid w:val="00E060B2"/>
    <w:rsid w:val="00E37298"/>
    <w:rsid w:val="00E43D64"/>
    <w:rsid w:val="00E7181A"/>
    <w:rsid w:val="00E734B0"/>
    <w:rsid w:val="00E805E0"/>
    <w:rsid w:val="00E806A4"/>
    <w:rsid w:val="00E93CDE"/>
    <w:rsid w:val="00EB682E"/>
    <w:rsid w:val="00EE3F1A"/>
    <w:rsid w:val="00F04C2C"/>
    <w:rsid w:val="00F064C3"/>
    <w:rsid w:val="00F213C7"/>
    <w:rsid w:val="00F25C95"/>
    <w:rsid w:val="00F302BB"/>
    <w:rsid w:val="00F41D72"/>
    <w:rsid w:val="00F62FB3"/>
    <w:rsid w:val="00F71F47"/>
    <w:rsid w:val="00F939F2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E20E3"/>
  <w15:docId w15:val="{2C721735-4BD9-47CC-9E80-4B4FA63C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B31AA1-285B-469E-8D51-224DCE15786F}"/>
</file>

<file path=customXml/itemProps2.xml><?xml version="1.0" encoding="utf-8"?>
<ds:datastoreItem xmlns:ds="http://schemas.openxmlformats.org/officeDocument/2006/customXml" ds:itemID="{7493B54F-AC9C-4262-B3E7-3270565A82B9}"/>
</file>

<file path=customXml/itemProps3.xml><?xml version="1.0" encoding="utf-8"?>
<ds:datastoreItem xmlns:ds="http://schemas.openxmlformats.org/officeDocument/2006/customXml" ds:itemID="{273774EB-6ADA-4A5A-9110-0067EAA487B6}"/>
</file>

<file path=customXml/itemProps4.xml><?xml version="1.0" encoding="utf-8"?>
<ds:datastoreItem xmlns:ds="http://schemas.openxmlformats.org/officeDocument/2006/customXml" ds:itemID="{D6AFB640-7E6E-4C52-BB27-B25B262795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ulaiman Isa</dc:creator>
  <cp:keywords/>
  <dc:description/>
  <cp:lastModifiedBy>Nigeria-Mission</cp:lastModifiedBy>
  <cp:revision>115</cp:revision>
  <cp:lastPrinted>2019-01-14T11:45:00Z</cp:lastPrinted>
  <dcterms:created xsi:type="dcterms:W3CDTF">2017-11-04T00:57:00Z</dcterms:created>
  <dcterms:modified xsi:type="dcterms:W3CDTF">2019-01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